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874287">
        <w:rPr>
          <w:szCs w:val="24"/>
        </w:rPr>
        <w:t>MARIA CLEUZA DA SILVA</w:t>
      </w:r>
      <w:r w:rsidR="0077224E">
        <w:rPr>
          <w:b w:val="0"/>
          <w:szCs w:val="24"/>
        </w:rPr>
        <w:t xml:space="preserve"> </w:t>
      </w:r>
      <w:r w:rsidR="0044701A">
        <w:rPr>
          <w:b w:val="0"/>
          <w:szCs w:val="24"/>
        </w:rPr>
        <w:t xml:space="preserve">(Enfermeira), </w:t>
      </w:r>
      <w:bookmarkStart w:id="0" w:name="_GoBack"/>
      <w:bookmarkEnd w:id="0"/>
      <w:r w:rsidR="0044701A">
        <w:rPr>
          <w:b w:val="0"/>
          <w:szCs w:val="24"/>
        </w:rPr>
        <w:t xml:space="preserve">que atende no primeiro momento ás pessoas com suspeita de </w:t>
      </w:r>
      <w:proofErr w:type="spellStart"/>
      <w:r w:rsidR="0044701A">
        <w:rPr>
          <w:b w:val="0"/>
          <w:szCs w:val="24"/>
        </w:rPr>
        <w:t>Coronavírus</w:t>
      </w:r>
      <w:proofErr w:type="spellEnd"/>
      <w:r w:rsidR="0044701A">
        <w:rPr>
          <w:b w:val="0"/>
          <w:szCs w:val="24"/>
        </w:rPr>
        <w:t xml:space="preserve"> na</w:t>
      </w:r>
      <w:r w:rsidR="00A3620F">
        <w:rPr>
          <w:b w:val="0"/>
          <w:szCs w:val="24"/>
        </w:rPr>
        <w:t xml:space="preserve">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874287">
      <w:r>
        <w:rPr>
          <w:sz w:val="16"/>
          <w:szCs w:val="16"/>
        </w:rPr>
        <w:t>EDM1015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0" w:rsidRDefault="00F20E50" w:rsidP="007F4D6E">
      <w:r>
        <w:separator/>
      </w:r>
    </w:p>
  </w:endnote>
  <w:endnote w:type="continuationSeparator" w:id="0">
    <w:p w:rsidR="00F20E50" w:rsidRDefault="00F20E50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0" w:rsidRDefault="00F20E50" w:rsidP="007F4D6E">
      <w:r>
        <w:separator/>
      </w:r>
    </w:p>
  </w:footnote>
  <w:footnote w:type="continuationSeparator" w:id="0">
    <w:p w:rsidR="00F20E50" w:rsidRDefault="00F20E50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4701A"/>
    <w:rsid w:val="0046551C"/>
    <w:rsid w:val="004E3294"/>
    <w:rsid w:val="00543C6B"/>
    <w:rsid w:val="005B0D9F"/>
    <w:rsid w:val="005B1112"/>
    <w:rsid w:val="005E5474"/>
    <w:rsid w:val="006A0FBC"/>
    <w:rsid w:val="00761B40"/>
    <w:rsid w:val="0077224E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3620F"/>
    <w:rsid w:val="00B71994"/>
    <w:rsid w:val="00B8730D"/>
    <w:rsid w:val="00B964FB"/>
    <w:rsid w:val="00BA5CF8"/>
    <w:rsid w:val="00BC7788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20E50"/>
    <w:rsid w:val="00F47C69"/>
    <w:rsid w:val="00F60B29"/>
    <w:rsid w:val="00F729FF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9EC9-6523-4D61-B33D-9EED771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3:00Z</cp:lastPrinted>
  <dcterms:created xsi:type="dcterms:W3CDTF">2020-12-07T12:30:00Z</dcterms:created>
  <dcterms:modified xsi:type="dcterms:W3CDTF">2020-12-07T12:30:00Z</dcterms:modified>
</cp:coreProperties>
</file>